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136C" w14:textId="77777777" w:rsidR="00A054CE" w:rsidRPr="004E0D91" w:rsidRDefault="00A054CE" w:rsidP="00964A6E">
      <w:pPr>
        <w:pStyle w:val="BodyText2"/>
        <w:ind w:left="180" w:right="270"/>
        <w:rPr>
          <w:rFonts w:asciiTheme="minorHAnsi" w:hAnsiTheme="minorHAnsi" w:cstheme="minorHAnsi"/>
          <w:szCs w:val="22"/>
        </w:rPr>
      </w:pPr>
      <w:r w:rsidRPr="004E0D91">
        <w:rPr>
          <w:rFonts w:asciiTheme="minorHAnsi" w:hAnsiTheme="minorHAnsi" w:cstheme="minorHAnsi"/>
          <w:szCs w:val="22"/>
        </w:rPr>
        <w:t>Northern Arizona Human Resource Association (NAHRA) is an affiliate of the Society for Human Resource Management (SHRM).  Our primary mission is to provide educational</w:t>
      </w:r>
      <w:r w:rsidR="00E75316" w:rsidRPr="004E0D91">
        <w:rPr>
          <w:rFonts w:asciiTheme="minorHAnsi" w:hAnsiTheme="minorHAnsi" w:cstheme="minorHAnsi"/>
          <w:szCs w:val="22"/>
        </w:rPr>
        <w:t>,</w:t>
      </w:r>
      <w:r w:rsidRPr="004E0D91">
        <w:rPr>
          <w:rFonts w:asciiTheme="minorHAnsi" w:hAnsiTheme="minorHAnsi" w:cstheme="minorHAnsi"/>
          <w:szCs w:val="22"/>
        </w:rPr>
        <w:t xml:space="preserve"> professional development</w:t>
      </w:r>
      <w:r w:rsidR="00E75316" w:rsidRPr="004E0D91">
        <w:rPr>
          <w:rFonts w:asciiTheme="minorHAnsi" w:hAnsiTheme="minorHAnsi" w:cstheme="minorHAnsi"/>
          <w:szCs w:val="22"/>
        </w:rPr>
        <w:t>, and networking</w:t>
      </w:r>
      <w:r w:rsidRPr="004E0D91">
        <w:rPr>
          <w:rFonts w:asciiTheme="minorHAnsi" w:hAnsiTheme="minorHAnsi" w:cstheme="minorHAnsi"/>
          <w:szCs w:val="22"/>
        </w:rPr>
        <w:t xml:space="preserve"> opportunities to our members.</w:t>
      </w:r>
    </w:p>
    <w:p w14:paraId="4394FA6A" w14:textId="77777777" w:rsidR="00690DBD" w:rsidRPr="004E0D91" w:rsidRDefault="00690DBD" w:rsidP="00964A6E">
      <w:pPr>
        <w:ind w:left="180" w:right="270"/>
        <w:rPr>
          <w:rFonts w:asciiTheme="minorHAnsi" w:hAnsiTheme="minorHAnsi" w:cstheme="minorHAnsi"/>
          <w:sz w:val="22"/>
          <w:szCs w:val="22"/>
        </w:rPr>
      </w:pPr>
    </w:p>
    <w:p w14:paraId="55963BAF" w14:textId="3112BCA4" w:rsidR="002473B5" w:rsidRPr="004E0D91" w:rsidRDefault="005C0C25" w:rsidP="00964A6E">
      <w:pPr>
        <w:ind w:left="180" w:right="270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>Send c</w:t>
      </w:r>
      <w:r w:rsidR="007C0C18" w:rsidRPr="004E0D91">
        <w:rPr>
          <w:rFonts w:asciiTheme="minorHAnsi" w:hAnsiTheme="minorHAnsi" w:cstheme="minorHAnsi"/>
          <w:sz w:val="22"/>
          <w:szCs w:val="22"/>
        </w:rPr>
        <w:t>omplete</w:t>
      </w:r>
      <w:r w:rsidRPr="004E0D91">
        <w:rPr>
          <w:rFonts w:asciiTheme="minorHAnsi" w:hAnsiTheme="minorHAnsi" w:cstheme="minorHAnsi"/>
          <w:sz w:val="22"/>
          <w:szCs w:val="22"/>
        </w:rPr>
        <w:t>d</w:t>
      </w:r>
      <w:r w:rsidR="007C0C18" w:rsidRPr="004E0D91">
        <w:rPr>
          <w:rFonts w:asciiTheme="minorHAnsi" w:hAnsiTheme="minorHAnsi" w:cstheme="minorHAnsi"/>
          <w:sz w:val="22"/>
          <w:szCs w:val="22"/>
        </w:rPr>
        <w:t xml:space="preserve"> application </w:t>
      </w:r>
      <w:r w:rsidR="006578F5" w:rsidRPr="004E0D91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E75316" w:rsidRPr="004E0D91">
          <w:rPr>
            <w:rStyle w:val="Hyperlink"/>
            <w:rFonts w:asciiTheme="minorHAnsi" w:hAnsiTheme="minorHAnsi" w:cstheme="minorHAnsi"/>
            <w:sz w:val="22"/>
            <w:szCs w:val="22"/>
          </w:rPr>
          <w:t>ssheffield@nacog.org</w:t>
        </w:r>
      </w:hyperlink>
      <w:r w:rsidR="006578F5" w:rsidRPr="004E0D91">
        <w:rPr>
          <w:rFonts w:asciiTheme="minorHAnsi" w:hAnsiTheme="minorHAnsi" w:cstheme="minorHAnsi"/>
          <w:sz w:val="22"/>
          <w:szCs w:val="22"/>
        </w:rPr>
        <w:t xml:space="preserve"> or to: NAHRA, PO Box 30972, Flagstaff, AZ  86003-0972.</w:t>
      </w:r>
      <w:r w:rsidR="00F840B8">
        <w:rPr>
          <w:rFonts w:asciiTheme="minorHAnsi" w:hAnsiTheme="minorHAnsi" w:cstheme="minorHAnsi"/>
          <w:sz w:val="22"/>
          <w:szCs w:val="22"/>
        </w:rPr>
        <w:t xml:space="preserve"> </w:t>
      </w:r>
      <w:r w:rsidR="006578F5" w:rsidRPr="004E0D91">
        <w:rPr>
          <w:rFonts w:asciiTheme="minorHAnsi" w:hAnsiTheme="minorHAnsi" w:cstheme="minorHAnsi"/>
          <w:sz w:val="22"/>
          <w:szCs w:val="22"/>
        </w:rPr>
        <w:t>To pay your annual membership fee</w:t>
      </w:r>
      <w:r w:rsidR="00F840B8">
        <w:rPr>
          <w:rFonts w:asciiTheme="minorHAnsi" w:hAnsiTheme="minorHAnsi" w:cstheme="minorHAnsi"/>
          <w:sz w:val="22"/>
          <w:szCs w:val="22"/>
        </w:rPr>
        <w:t xml:space="preserve"> online</w:t>
      </w:r>
      <w:r w:rsidR="006578F5" w:rsidRPr="004E0D91">
        <w:rPr>
          <w:rFonts w:asciiTheme="minorHAnsi" w:hAnsiTheme="minorHAnsi" w:cstheme="minorHAnsi"/>
          <w:sz w:val="22"/>
          <w:szCs w:val="22"/>
        </w:rPr>
        <w:t xml:space="preserve">, please log on to PayPal: </w:t>
      </w:r>
      <w:hyperlink r:id="rId12" w:history="1">
        <w:r w:rsidR="006578F5" w:rsidRPr="004E0D91">
          <w:rPr>
            <w:rStyle w:val="Hyperlink"/>
            <w:rFonts w:asciiTheme="minorHAnsi" w:hAnsiTheme="minorHAnsi" w:cstheme="minorHAnsi"/>
            <w:b/>
            <w:bCs/>
            <w:color w:val="1177DD"/>
            <w:sz w:val="22"/>
            <w:szCs w:val="22"/>
            <w:shd w:val="clear" w:color="auto" w:fill="FFFFFF"/>
          </w:rPr>
          <w:t>www.paypal.me/noahra</w:t>
        </w:r>
      </w:hyperlink>
      <w:r w:rsidR="00A2050D" w:rsidRPr="004E0D91">
        <w:rPr>
          <w:rStyle w:val="Hyperlink"/>
          <w:rFonts w:asciiTheme="minorHAnsi" w:hAnsiTheme="minorHAnsi" w:cstheme="minorHAnsi"/>
          <w:bCs/>
          <w:color w:val="1177DD"/>
          <w:sz w:val="22"/>
          <w:szCs w:val="22"/>
          <w:u w:val="none"/>
          <w:shd w:val="clear" w:color="auto" w:fill="FFFFFF"/>
        </w:rPr>
        <w:t xml:space="preserve">  </w:t>
      </w:r>
      <w:r w:rsidR="00A2050D" w:rsidRPr="004E0D91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OR</w:t>
      </w:r>
      <w:r w:rsidR="00A2050D" w:rsidRPr="004E0D91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 xml:space="preserve"> you may pay via Venmo, @nahra!</w:t>
      </w:r>
      <w:r w:rsidR="00F840B8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 xml:space="preserve"> Or y</w:t>
      </w:r>
      <w:r w:rsidR="006578F5" w:rsidRPr="004E0D91">
        <w:rPr>
          <w:rFonts w:asciiTheme="minorHAnsi" w:hAnsiTheme="minorHAnsi" w:cstheme="minorHAnsi"/>
          <w:sz w:val="22"/>
          <w:szCs w:val="22"/>
        </w:rPr>
        <w:t xml:space="preserve">ou may </w:t>
      </w:r>
      <w:bookmarkStart w:id="0" w:name="_GoBack"/>
      <w:bookmarkEnd w:id="0"/>
      <w:r w:rsidR="006578F5" w:rsidRPr="004E0D91">
        <w:rPr>
          <w:rFonts w:asciiTheme="minorHAnsi" w:hAnsiTheme="minorHAnsi" w:cstheme="minorHAnsi"/>
          <w:sz w:val="22"/>
          <w:szCs w:val="22"/>
        </w:rPr>
        <w:t xml:space="preserve">pay </w:t>
      </w:r>
      <w:r w:rsidR="007C0C18" w:rsidRPr="004E0D91">
        <w:rPr>
          <w:rFonts w:asciiTheme="minorHAnsi" w:hAnsiTheme="minorHAnsi" w:cstheme="minorHAnsi"/>
          <w:sz w:val="22"/>
          <w:szCs w:val="22"/>
        </w:rPr>
        <w:t xml:space="preserve">with </w:t>
      </w:r>
      <w:r w:rsidR="007C0C18" w:rsidRPr="004E0D91">
        <w:rPr>
          <w:rFonts w:asciiTheme="minorHAnsi" w:hAnsiTheme="minorHAnsi" w:cstheme="minorHAnsi"/>
          <w:b/>
          <w:sz w:val="22"/>
          <w:szCs w:val="22"/>
        </w:rPr>
        <w:t>cash, check or money order</w:t>
      </w:r>
      <w:r w:rsidR="007C0C18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="006A15AC" w:rsidRPr="004E0D91">
        <w:rPr>
          <w:rFonts w:asciiTheme="minorHAnsi" w:hAnsiTheme="minorHAnsi" w:cstheme="minorHAnsi"/>
          <w:sz w:val="22"/>
          <w:szCs w:val="22"/>
        </w:rPr>
        <w:t>(payable to NAHRA)</w:t>
      </w:r>
      <w:r w:rsidR="00A2050D" w:rsidRPr="004E0D91">
        <w:rPr>
          <w:rFonts w:asciiTheme="minorHAnsi" w:hAnsiTheme="minorHAnsi" w:cstheme="minorHAnsi"/>
          <w:sz w:val="22"/>
          <w:szCs w:val="22"/>
        </w:rPr>
        <w:t xml:space="preserve"> and mail to the PO Box listed above</w:t>
      </w:r>
      <w:r w:rsidR="006578F5" w:rsidRPr="004E0D91">
        <w:rPr>
          <w:rFonts w:asciiTheme="minorHAnsi" w:hAnsiTheme="minorHAnsi" w:cstheme="minorHAnsi"/>
          <w:sz w:val="22"/>
          <w:szCs w:val="22"/>
        </w:rPr>
        <w:t>.</w:t>
      </w:r>
      <w:r w:rsidRPr="004E0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C7F6A" w14:textId="77777777" w:rsidR="00E166EE" w:rsidRPr="004E0D91" w:rsidRDefault="00E166EE" w:rsidP="004433F0">
      <w:pPr>
        <w:pStyle w:val="BodyText2"/>
        <w:jc w:val="center"/>
        <w:rPr>
          <w:rFonts w:asciiTheme="minorHAnsi" w:hAnsiTheme="minorHAnsi" w:cstheme="minorHAnsi"/>
          <w:b/>
          <w:szCs w:val="22"/>
        </w:rPr>
      </w:pPr>
    </w:p>
    <w:p w14:paraId="6630F35A" w14:textId="77777777" w:rsidR="006A15AC" w:rsidRPr="004E0D91" w:rsidRDefault="004433F0" w:rsidP="004433F0">
      <w:pPr>
        <w:pStyle w:val="BodyText2"/>
        <w:jc w:val="center"/>
        <w:rPr>
          <w:rFonts w:asciiTheme="minorHAnsi" w:hAnsiTheme="minorHAnsi" w:cstheme="minorHAnsi"/>
          <w:b/>
          <w:szCs w:val="22"/>
        </w:rPr>
      </w:pPr>
      <w:r w:rsidRPr="004E0D91">
        <w:rPr>
          <w:rFonts w:asciiTheme="minorHAnsi" w:hAnsiTheme="minorHAnsi" w:cstheme="minorHAnsi"/>
          <w:b/>
          <w:szCs w:val="22"/>
        </w:rPr>
        <w:t>Annual Membership</w:t>
      </w:r>
      <w:r w:rsidR="00071F77" w:rsidRPr="004E0D91">
        <w:rPr>
          <w:rFonts w:asciiTheme="minorHAnsi" w:hAnsiTheme="minorHAnsi" w:cstheme="minorHAnsi"/>
          <w:b/>
          <w:szCs w:val="22"/>
        </w:rPr>
        <w:t xml:space="preserve"> </w:t>
      </w:r>
      <w:r w:rsidR="00E75316" w:rsidRPr="004E0D91">
        <w:rPr>
          <w:rFonts w:asciiTheme="minorHAnsi" w:hAnsiTheme="minorHAnsi" w:cstheme="minorHAnsi"/>
          <w:b/>
          <w:szCs w:val="22"/>
        </w:rPr>
        <w:t>(1 year from date of purchase)</w:t>
      </w:r>
    </w:p>
    <w:p w14:paraId="7EF4A89F" w14:textId="583AD914" w:rsidR="00A054CE" w:rsidRPr="004E0D91" w:rsidRDefault="00A054CE" w:rsidP="00964A6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ind w:right="270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6581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91" w:rsidRPr="004E0D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0D91" w:rsidRPr="004E0D9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4433F0" w:rsidRPr="004E0D91">
        <w:rPr>
          <w:rFonts w:asciiTheme="minorHAnsi" w:hAnsiTheme="minorHAnsi" w:cstheme="minorHAnsi"/>
          <w:sz w:val="22"/>
          <w:szCs w:val="22"/>
        </w:rPr>
        <w:t xml:space="preserve">SHRM Member (SHRM # </w:t>
      </w:r>
      <w:sdt>
        <w:sdtPr>
          <w:rPr>
            <w:rFonts w:asciiTheme="minorHAnsi" w:hAnsiTheme="minorHAnsi" w:cstheme="minorHAnsi"/>
            <w:sz w:val="22"/>
            <w:szCs w:val="22"/>
          </w:rPr>
          <w:id w:val="-433980056"/>
          <w:placeholder>
            <w:docPart w:val="DefaultPlaceholder_-1854013440"/>
          </w:placeholder>
          <w:text/>
        </w:sdtPr>
        <w:sdtContent>
          <w:r w:rsidR="004433F0" w:rsidRPr="004E0D91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4E0D91">
            <w:rPr>
              <w:rFonts w:asciiTheme="minorHAnsi" w:hAnsiTheme="minorHAnsi" w:cstheme="minorHAnsi"/>
              <w:sz w:val="22"/>
              <w:szCs w:val="22"/>
            </w:rPr>
            <w:t>___________</w:t>
          </w:r>
        </w:sdtContent>
      </w:sdt>
      <w:r w:rsidR="004E0D91">
        <w:rPr>
          <w:rFonts w:asciiTheme="minorHAnsi" w:hAnsiTheme="minorHAnsi" w:cstheme="minorHAnsi"/>
          <w:sz w:val="22"/>
          <w:szCs w:val="22"/>
        </w:rPr>
        <w:t>/Exp. date</w:t>
      </w:r>
      <w:sdt>
        <w:sdtPr>
          <w:rPr>
            <w:rFonts w:asciiTheme="minorHAnsi" w:hAnsiTheme="minorHAnsi" w:cstheme="minorHAnsi"/>
            <w:sz w:val="22"/>
            <w:szCs w:val="22"/>
          </w:rPr>
          <w:id w:val="-917711950"/>
          <w:placeholder>
            <w:docPart w:val="DefaultPlaceholder_-1854013440"/>
          </w:placeholder>
          <w:text/>
        </w:sdtPr>
        <w:sdtContent>
          <w:r w:rsidR="004E0D91">
            <w:rPr>
              <w:rFonts w:asciiTheme="minorHAnsi" w:hAnsiTheme="minorHAnsi" w:cstheme="minorHAnsi"/>
              <w:sz w:val="22"/>
              <w:szCs w:val="22"/>
            </w:rPr>
            <w:t>_________</w:t>
          </w:r>
        </w:sdtContent>
      </w:sdt>
      <w:r w:rsidR="004E0D91">
        <w:rPr>
          <w:rFonts w:asciiTheme="minorHAnsi" w:hAnsiTheme="minorHAnsi" w:cstheme="minorHAnsi"/>
          <w:sz w:val="22"/>
          <w:szCs w:val="22"/>
        </w:rPr>
        <w:t xml:space="preserve">)  </w:t>
      </w:r>
      <w:r w:rsidR="004433F0" w:rsidRPr="004E0D91">
        <w:rPr>
          <w:rFonts w:asciiTheme="minorHAnsi" w:hAnsiTheme="minorHAnsi" w:cstheme="minorHAnsi"/>
          <w:sz w:val="22"/>
          <w:szCs w:val="22"/>
        </w:rPr>
        <w:t>$</w:t>
      </w:r>
      <w:r w:rsidR="007D337C" w:rsidRPr="004E0D91">
        <w:rPr>
          <w:rFonts w:asciiTheme="minorHAnsi" w:hAnsiTheme="minorHAnsi" w:cstheme="minorHAnsi"/>
          <w:sz w:val="22"/>
          <w:szCs w:val="22"/>
        </w:rPr>
        <w:t>50.00</w:t>
      </w:r>
    </w:p>
    <w:p w14:paraId="0AF5CF4E" w14:textId="2353DBD9" w:rsidR="00A054CE" w:rsidRPr="004E0D91" w:rsidRDefault="00A054CE" w:rsidP="00964A6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6906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9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0D91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="004532DE" w:rsidRPr="004E0D91">
        <w:rPr>
          <w:rFonts w:asciiTheme="minorHAnsi" w:hAnsiTheme="minorHAnsi" w:cstheme="minorHAnsi"/>
          <w:sz w:val="22"/>
          <w:szCs w:val="22"/>
        </w:rPr>
        <w:t>Non-SHRM Member</w:t>
      </w:r>
      <w:r w:rsidR="004E0D91">
        <w:rPr>
          <w:rFonts w:asciiTheme="minorHAnsi" w:hAnsiTheme="minorHAnsi" w:cstheme="minorHAnsi"/>
          <w:sz w:val="22"/>
          <w:szCs w:val="22"/>
        </w:rPr>
        <w:t xml:space="preserve">   </w:t>
      </w:r>
      <w:r w:rsidR="00F4116A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sz w:val="22"/>
          <w:szCs w:val="22"/>
        </w:rPr>
        <w:t>$</w:t>
      </w:r>
      <w:r w:rsidR="009826A2" w:rsidRPr="004E0D91">
        <w:rPr>
          <w:rFonts w:asciiTheme="minorHAnsi" w:hAnsiTheme="minorHAnsi" w:cstheme="minorHAnsi"/>
          <w:sz w:val="22"/>
          <w:szCs w:val="22"/>
        </w:rPr>
        <w:t>100</w:t>
      </w:r>
      <w:r w:rsidR="007D337C" w:rsidRPr="004E0D91">
        <w:rPr>
          <w:rFonts w:asciiTheme="minorHAnsi" w:hAnsiTheme="minorHAnsi" w:cstheme="minorHAnsi"/>
          <w:sz w:val="22"/>
          <w:szCs w:val="22"/>
        </w:rPr>
        <w:t>.00</w:t>
      </w:r>
    </w:p>
    <w:p w14:paraId="131E9A69" w14:textId="77777777" w:rsidR="000C37B3" w:rsidRPr="004E0D91" w:rsidRDefault="000C37B3" w:rsidP="00964A6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ind w:right="270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b/>
          <w:sz w:val="22"/>
          <w:szCs w:val="22"/>
        </w:rPr>
        <w:tab/>
      </w:r>
    </w:p>
    <w:p w14:paraId="18167508" w14:textId="17385C21" w:rsidR="007643E9" w:rsidRPr="004E0D91" w:rsidRDefault="004E0D91" w:rsidP="00964A6E">
      <w:pPr>
        <w:pBdr>
          <w:top w:val="dashed" w:sz="4" w:space="1" w:color="auto"/>
          <w:left w:val="dashed" w:sz="4" w:space="31" w:color="auto"/>
          <w:bottom w:val="dashed" w:sz="4" w:space="1" w:color="auto"/>
          <w:right w:val="dashed" w:sz="4" w:space="0" w:color="auto"/>
        </w:pBdr>
        <w:ind w:left="720" w:right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2955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7384" w:rsidRPr="004E0D91">
        <w:rPr>
          <w:rFonts w:asciiTheme="minorHAnsi" w:hAnsiTheme="minorHAnsi" w:cstheme="minorHAnsi"/>
          <w:sz w:val="22"/>
          <w:szCs w:val="22"/>
        </w:rPr>
        <w:t>Student SHRM member #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01271805"/>
          <w:placeholder>
            <w:docPart w:val="DefaultPlaceholder_-1854013440"/>
          </w:placeholder>
          <w:text/>
        </w:sdtPr>
        <w:sdtContent>
          <w:r w:rsidR="009A7384" w:rsidRPr="004E0D91">
            <w:rPr>
              <w:rFonts w:asciiTheme="minorHAnsi" w:hAnsiTheme="minorHAnsi" w:cstheme="minorHAnsi"/>
              <w:sz w:val="22"/>
              <w:szCs w:val="22"/>
            </w:rPr>
            <w:t>____________</w:t>
          </w:r>
        </w:sdtContent>
      </w:sdt>
      <w:r w:rsidR="009A7384" w:rsidRPr="004E0D91">
        <w:rPr>
          <w:rFonts w:asciiTheme="minorHAnsi" w:hAnsiTheme="minorHAnsi" w:cstheme="minorHAnsi"/>
          <w:sz w:val="22"/>
          <w:szCs w:val="22"/>
        </w:rPr>
        <w:t xml:space="preserve">/Exp.date </w:t>
      </w:r>
      <w:sdt>
        <w:sdtPr>
          <w:rPr>
            <w:rFonts w:asciiTheme="minorHAnsi" w:hAnsiTheme="minorHAnsi" w:cstheme="minorHAnsi"/>
            <w:sz w:val="22"/>
            <w:szCs w:val="22"/>
          </w:rPr>
          <w:id w:val="-798680817"/>
          <w:placeholder>
            <w:docPart w:val="DefaultPlaceholder_-1854013440"/>
          </w:placeholder>
          <w:text/>
        </w:sdtPr>
        <w:sdtContent>
          <w:r w:rsidR="009A7384" w:rsidRPr="004E0D91">
            <w:rPr>
              <w:rFonts w:asciiTheme="minorHAnsi" w:hAnsiTheme="minorHAnsi" w:cstheme="minorHAnsi"/>
              <w:sz w:val="22"/>
              <w:szCs w:val="22"/>
            </w:rPr>
            <w:t>______</w:t>
          </w:r>
        </w:sdtContent>
      </w:sdt>
      <w:r w:rsidR="009A7384" w:rsidRPr="004E0D91">
        <w:rPr>
          <w:rFonts w:asciiTheme="minorHAnsi" w:hAnsiTheme="minorHAnsi" w:cstheme="minorHAnsi"/>
          <w:sz w:val="22"/>
          <w:szCs w:val="22"/>
        </w:rPr>
        <w:t xml:space="preserve">)    </w:t>
      </w:r>
      <w:r w:rsidR="00F4116A" w:rsidRPr="004E0D91">
        <w:rPr>
          <w:rFonts w:asciiTheme="minorHAnsi" w:hAnsiTheme="minorHAnsi" w:cstheme="minorHAnsi"/>
          <w:sz w:val="22"/>
          <w:szCs w:val="22"/>
        </w:rPr>
        <w:tab/>
      </w:r>
      <w:r w:rsidR="00690DBD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="007D337C" w:rsidRPr="004E0D91">
        <w:rPr>
          <w:rFonts w:asciiTheme="minorHAnsi" w:hAnsiTheme="minorHAnsi" w:cstheme="minorHAnsi"/>
          <w:sz w:val="22"/>
          <w:szCs w:val="22"/>
        </w:rPr>
        <w:t>$</w:t>
      </w:r>
      <w:r w:rsidR="009826A2" w:rsidRPr="004E0D91">
        <w:rPr>
          <w:rFonts w:asciiTheme="minorHAnsi" w:hAnsiTheme="minorHAnsi" w:cstheme="minorHAnsi"/>
          <w:sz w:val="22"/>
          <w:szCs w:val="22"/>
        </w:rPr>
        <w:t>25.00</w:t>
      </w:r>
      <w:r w:rsidR="00A054CE" w:rsidRPr="004E0D91">
        <w:rPr>
          <w:rFonts w:asciiTheme="minorHAnsi" w:hAnsiTheme="minorHAnsi" w:cstheme="minorHAnsi"/>
          <w:sz w:val="22"/>
          <w:szCs w:val="22"/>
        </w:rPr>
        <w:tab/>
      </w:r>
    </w:p>
    <w:p w14:paraId="309460F0" w14:textId="68C464FC" w:rsidR="00A054CE" w:rsidRPr="004E0D91" w:rsidRDefault="004E0D91" w:rsidP="00964A6E">
      <w:pPr>
        <w:pBdr>
          <w:top w:val="dashed" w:sz="4" w:space="1" w:color="auto"/>
          <w:left w:val="dashed" w:sz="4" w:space="31" w:color="auto"/>
          <w:bottom w:val="dashed" w:sz="4" w:space="1" w:color="auto"/>
          <w:right w:val="dashed" w:sz="4" w:space="0" w:color="auto"/>
        </w:pBdr>
        <w:ind w:left="720" w:right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440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7384" w:rsidRPr="004E0D91">
        <w:rPr>
          <w:rFonts w:asciiTheme="minorHAnsi" w:hAnsiTheme="minorHAnsi" w:cstheme="minorHAnsi"/>
          <w:sz w:val="22"/>
          <w:szCs w:val="22"/>
        </w:rPr>
        <w:t>Student non-SHRM member</w:t>
      </w:r>
      <w:r w:rsidR="009A7384" w:rsidRPr="004E0D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D337C" w:rsidRPr="004E0D91">
        <w:rPr>
          <w:rFonts w:asciiTheme="minorHAnsi" w:hAnsiTheme="minorHAnsi" w:cstheme="minorHAnsi"/>
          <w:sz w:val="22"/>
          <w:szCs w:val="22"/>
        </w:rPr>
        <w:t>$</w:t>
      </w:r>
      <w:r w:rsidR="009826A2" w:rsidRPr="004E0D91">
        <w:rPr>
          <w:rFonts w:asciiTheme="minorHAnsi" w:hAnsiTheme="minorHAnsi" w:cstheme="minorHAnsi"/>
          <w:sz w:val="22"/>
          <w:szCs w:val="22"/>
        </w:rPr>
        <w:t>37.50</w:t>
      </w:r>
    </w:p>
    <w:tbl>
      <w:tblPr>
        <w:tblW w:w="111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5917"/>
      </w:tblGrid>
      <w:tr w:rsidR="00A054CE" w:rsidRPr="004E0D91" w14:paraId="6BFADF13" w14:textId="77777777" w:rsidTr="00964A6E">
        <w:tc>
          <w:tcPr>
            <w:tcW w:w="5243" w:type="dxa"/>
          </w:tcPr>
          <w:p w14:paraId="4757B765" w14:textId="24EFFDD5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4E0D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3047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E0D91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17" w:type="dxa"/>
          </w:tcPr>
          <w:p w14:paraId="0B23803A" w14:textId="58C09809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  <w:r w:rsidR="004E0D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74238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E0D91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26ED28DB" w14:textId="77777777" w:rsidTr="00964A6E">
        <w:trPr>
          <w:cantSplit/>
        </w:trPr>
        <w:tc>
          <w:tcPr>
            <w:tcW w:w="11160" w:type="dxa"/>
            <w:gridSpan w:val="2"/>
          </w:tcPr>
          <w:p w14:paraId="124CC9FA" w14:textId="0B7B5FF4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Employer Name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13479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3C0638F3" w14:textId="77777777" w:rsidTr="00964A6E">
        <w:trPr>
          <w:cantSplit/>
        </w:trPr>
        <w:tc>
          <w:tcPr>
            <w:tcW w:w="11160" w:type="dxa"/>
            <w:gridSpan w:val="2"/>
          </w:tcPr>
          <w:p w14:paraId="73451367" w14:textId="3B669C93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Employer Address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13783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23407E4E" w14:textId="77777777" w:rsidTr="00964A6E">
        <w:tc>
          <w:tcPr>
            <w:tcW w:w="5243" w:type="dxa"/>
          </w:tcPr>
          <w:p w14:paraId="55C396B8" w14:textId="77DFB855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Work Telephone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60325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17" w:type="dxa"/>
          </w:tcPr>
          <w:p w14:paraId="4B7A05E2" w14:textId="559357B4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Work FAX Number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86127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60887BEC" w14:textId="77777777" w:rsidTr="00964A6E">
        <w:trPr>
          <w:cantSplit/>
        </w:trPr>
        <w:tc>
          <w:tcPr>
            <w:tcW w:w="5243" w:type="dxa"/>
          </w:tcPr>
          <w:p w14:paraId="7C3A2995" w14:textId="271768D3" w:rsidR="00B37B5B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Work E-mail</w:t>
            </w:r>
            <w:r w:rsidR="00B37B5B" w:rsidRPr="004E0D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862945"/>
                <w:placeholder>
                  <w:docPart w:val="DefaultPlaceholder_-1854013440"/>
                </w:placeholder>
                <w:showingPlcHdr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5A429F" w14:textId="3178FE0C" w:rsidR="00FB6ECF" w:rsidRPr="004E0D91" w:rsidRDefault="00FB6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Other E-mail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9111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17" w:type="dxa"/>
          </w:tcPr>
          <w:p w14:paraId="47BAB397" w14:textId="4B396AFB" w:rsidR="00A054CE" w:rsidRPr="004E0D91" w:rsidRDefault="00A054CE" w:rsidP="00D75C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Would you like to receive reminders/notices</w:t>
            </w:r>
            <w:r w:rsidR="00A2050D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about upcoming seminars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via email?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07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63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37B5B" w:rsidRPr="004E0D91" w14:paraId="1DECB477" w14:textId="77777777" w:rsidTr="00964A6E">
        <w:trPr>
          <w:cantSplit/>
        </w:trPr>
        <w:tc>
          <w:tcPr>
            <w:tcW w:w="11160" w:type="dxa"/>
            <w:gridSpan w:val="2"/>
          </w:tcPr>
          <w:p w14:paraId="6F07054B" w14:textId="77777777" w:rsidR="00B37B5B" w:rsidRPr="004E0D91" w:rsidRDefault="00B37B5B" w:rsidP="00D75C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We all change jobs sometimes, please provide us with a home address so we are able to contact you in case you are no longer with the employer listed.</w:t>
            </w:r>
          </w:p>
          <w:p w14:paraId="7B62F20C" w14:textId="27E998B2" w:rsidR="00B37B5B" w:rsidRPr="004E0D91" w:rsidRDefault="00B37B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32922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5CF2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0D377EDF" w14:textId="77777777" w:rsidTr="00964A6E">
        <w:trPr>
          <w:cantSplit/>
        </w:trPr>
        <w:tc>
          <w:tcPr>
            <w:tcW w:w="11160" w:type="dxa"/>
            <w:gridSpan w:val="2"/>
          </w:tcPr>
          <w:p w14:paraId="1CD407AF" w14:textId="79EB9CBD" w:rsidR="00A054CE" w:rsidRPr="004E0D91" w:rsidRDefault="00A054CE" w:rsidP="00D75C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Certification: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62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769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SHRM-CP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87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769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SHRM-SCP      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PHR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SPHR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10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B12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GPHR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2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F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5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2DE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0355320"/>
                <w:placeholder>
                  <w:docPart w:val="DefaultPlaceholder_-1854013440"/>
                </w:placeholder>
                <w:text/>
              </w:sdtPr>
              <w:sdtContent>
                <w:r w:rsidR="004532DE" w:rsidRPr="004E0D91">
                  <w:rPr>
                    <w:rFonts w:asciiTheme="minorHAnsi" w:hAnsiTheme="minorHAnsi" w:cs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A054CE" w:rsidRPr="004E0D91" w14:paraId="2FBE0C22" w14:textId="77777777" w:rsidTr="00964A6E">
        <w:trPr>
          <w:cantSplit/>
        </w:trPr>
        <w:tc>
          <w:tcPr>
            <w:tcW w:w="11160" w:type="dxa"/>
            <w:gridSpan w:val="2"/>
          </w:tcPr>
          <w:p w14:paraId="250AF0A1" w14:textId="1801DEF5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How many years have you been a member of NAHRA?</w:t>
            </w:r>
            <w:r w:rsidR="00DF1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68118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1E2F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4CE" w:rsidRPr="004E0D91" w14:paraId="57371AE3" w14:textId="77777777" w:rsidTr="00964A6E">
        <w:trPr>
          <w:cantSplit/>
        </w:trPr>
        <w:tc>
          <w:tcPr>
            <w:tcW w:w="11160" w:type="dxa"/>
            <w:gridSpan w:val="2"/>
          </w:tcPr>
          <w:p w14:paraId="28E43E4F" w14:textId="04F7D61E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How many years have you been a national member of SHRM?</w:t>
            </w:r>
            <w:r w:rsidR="00DF1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1007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1E2F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E53" w:rsidRPr="004E0D91" w14:paraId="579B8179" w14:textId="77777777" w:rsidTr="00964A6E">
        <w:trPr>
          <w:cantSplit/>
        </w:trPr>
        <w:tc>
          <w:tcPr>
            <w:tcW w:w="11160" w:type="dxa"/>
            <w:gridSpan w:val="2"/>
          </w:tcPr>
          <w:p w14:paraId="780F6D86" w14:textId="77777777" w:rsidR="004532DE" w:rsidRPr="004E0D91" w:rsidRDefault="00F87E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Please indicate your interest and committed involvement in your Chapter by checking any of the committees listed:</w:t>
            </w:r>
          </w:p>
          <w:p w14:paraId="02E99F93" w14:textId="0DFBE514" w:rsidR="00F87E53" w:rsidRPr="004E0D91" w:rsidRDefault="00F87E53" w:rsidP="007643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3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Annual Conference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50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Program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74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Membership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5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Fund Raising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28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  <w:r w:rsidR="007643E9"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60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643E9" w:rsidRPr="004E0D91">
              <w:rPr>
                <w:rFonts w:asciiTheme="minorHAnsi" w:hAnsiTheme="minorHAnsi" w:cstheme="minorHAnsi"/>
                <w:sz w:val="22"/>
                <w:szCs w:val="22"/>
              </w:rPr>
              <w:t>Board Member Interest</w:t>
            </w:r>
          </w:p>
        </w:tc>
      </w:tr>
      <w:tr w:rsidR="00A054CE" w:rsidRPr="004E0D91" w14:paraId="67EC7149" w14:textId="77777777" w:rsidTr="00964A6E">
        <w:trPr>
          <w:cantSplit/>
        </w:trPr>
        <w:tc>
          <w:tcPr>
            <w:tcW w:w="11160" w:type="dxa"/>
            <w:gridSpan w:val="2"/>
          </w:tcPr>
          <w:p w14:paraId="03C2EC35" w14:textId="3432E61C" w:rsidR="00A054CE" w:rsidRPr="004E0D91" w:rsidRDefault="00A054C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>Can you provide a name for a potential new NAHRA member?</w:t>
            </w:r>
            <w:r w:rsidR="00DF1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63648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1E2F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32DE" w:rsidRPr="004E0D91" w14:paraId="7724F888" w14:textId="77777777" w:rsidTr="00964A6E">
        <w:trPr>
          <w:cantSplit/>
        </w:trPr>
        <w:tc>
          <w:tcPr>
            <w:tcW w:w="11160" w:type="dxa"/>
            <w:gridSpan w:val="2"/>
          </w:tcPr>
          <w:p w14:paraId="74C2FB06" w14:textId="298D7C43" w:rsidR="004532DE" w:rsidRPr="004E0D91" w:rsidRDefault="004532DE" w:rsidP="00DF1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1">
              <w:rPr>
                <w:rFonts w:asciiTheme="minorHAnsi" w:hAnsiTheme="minorHAnsi" w:cstheme="minorHAnsi"/>
                <w:sz w:val="22"/>
                <w:szCs w:val="22"/>
              </w:rPr>
              <w:t xml:space="preserve">I was Referred b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71167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1E2F" w:rsidRPr="008D12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E435B7F" w14:textId="77777777" w:rsidR="00F840B8" w:rsidRDefault="00F4116A" w:rsidP="002473B5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5F7436" w14:textId="14424AFC" w:rsidR="00EB6CF2" w:rsidRDefault="00A054CE" w:rsidP="002473B5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>Note:</w:t>
      </w:r>
      <w:r w:rsidRPr="004E0D91">
        <w:rPr>
          <w:rFonts w:asciiTheme="minorHAnsi" w:hAnsiTheme="minorHAnsi" w:cstheme="minorHAnsi"/>
          <w:sz w:val="22"/>
          <w:szCs w:val="22"/>
        </w:rPr>
        <w:tab/>
        <w:t xml:space="preserve">Memberships are individual and non-transferable; NAHRA has no corporate or organizational memberships.  Memberships are effective </w:t>
      </w:r>
      <w:r w:rsidR="009A7AAE">
        <w:rPr>
          <w:rFonts w:asciiTheme="minorHAnsi" w:hAnsiTheme="minorHAnsi" w:cstheme="minorHAnsi"/>
          <w:sz w:val="22"/>
          <w:szCs w:val="22"/>
        </w:rPr>
        <w:t>for one year from date of purchase and must be renewed annually</w:t>
      </w:r>
      <w:r w:rsidRPr="004E0D91">
        <w:rPr>
          <w:rFonts w:asciiTheme="minorHAnsi" w:hAnsiTheme="minorHAnsi" w:cstheme="minorHAnsi"/>
          <w:sz w:val="22"/>
          <w:szCs w:val="22"/>
        </w:rPr>
        <w:t>.</w:t>
      </w:r>
      <w:r w:rsidR="004532DE" w:rsidRPr="004E0D91">
        <w:rPr>
          <w:rFonts w:asciiTheme="minorHAnsi" w:hAnsiTheme="minorHAnsi" w:cstheme="minorHAnsi"/>
          <w:sz w:val="22"/>
          <w:szCs w:val="22"/>
        </w:rPr>
        <w:t xml:space="preserve">  </w:t>
      </w:r>
      <w:r w:rsidRPr="004E0D91">
        <w:rPr>
          <w:rFonts w:asciiTheme="minorHAnsi" w:hAnsiTheme="minorHAnsi" w:cstheme="minorHAnsi"/>
          <w:sz w:val="22"/>
          <w:szCs w:val="22"/>
        </w:rPr>
        <w:t>NAHRA and/or SHRM occasionally make its member directory available to carefully selected organizations that may be of interest to its membership.</w:t>
      </w:r>
    </w:p>
    <w:p w14:paraId="46CDDBD8" w14:textId="77777777" w:rsidR="00964A6E" w:rsidRPr="004E0D91" w:rsidRDefault="00964A6E" w:rsidP="002473B5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FA30BB" w14:textId="2CB9778E" w:rsidR="000F208D" w:rsidRPr="004E0D91" w:rsidRDefault="00964A6E" w:rsidP="004532DE">
      <w:pPr>
        <w:ind w:left="720" w:hanging="720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2773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4CE" w:rsidRPr="004E0D91">
        <w:rPr>
          <w:rFonts w:asciiTheme="minorHAnsi" w:hAnsiTheme="minorHAnsi" w:cstheme="minorHAnsi"/>
          <w:b/>
          <w:sz w:val="22"/>
          <w:szCs w:val="22"/>
        </w:rPr>
        <w:t>Check here if you do not want your address released to these organizations.</w:t>
      </w:r>
      <w:r w:rsidR="00A054CE" w:rsidRPr="004E0D91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14:paraId="412C4C1A" w14:textId="77777777" w:rsidR="00830769" w:rsidRPr="004E0D91" w:rsidRDefault="00830769" w:rsidP="004532DE">
      <w:pPr>
        <w:ind w:left="720" w:hanging="720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B7056F0" w14:textId="4531670E" w:rsidR="00F4116A" w:rsidRDefault="00A054CE" w:rsidP="004173D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ind w:left="720"/>
        <w:rPr>
          <w:rFonts w:asciiTheme="minorHAnsi" w:hAnsiTheme="minorHAnsi" w:cstheme="minorHAnsi"/>
          <w:b/>
          <w:sz w:val="22"/>
          <w:szCs w:val="22"/>
        </w:rPr>
      </w:pPr>
      <w:r w:rsidRPr="004E0D91">
        <w:rPr>
          <w:rFonts w:asciiTheme="minorHAnsi" w:hAnsiTheme="minorHAnsi" w:cstheme="minorHAnsi"/>
          <w:b/>
          <w:sz w:val="22"/>
          <w:szCs w:val="22"/>
        </w:rPr>
        <w:t>For NAHRA</w:t>
      </w:r>
      <w:r w:rsidR="000F208D" w:rsidRPr="004E0D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b/>
          <w:sz w:val="22"/>
          <w:szCs w:val="22"/>
        </w:rPr>
        <w:t>Board use only:</w:t>
      </w:r>
      <w:r w:rsidR="000F208D" w:rsidRPr="004E0D9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34B68B8" w14:textId="77777777" w:rsidR="00964A6E" w:rsidRPr="004E0D91" w:rsidRDefault="00964A6E" w:rsidP="004173D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FC418B0" w14:textId="7C52F8D6" w:rsidR="00F4116A" w:rsidRDefault="00A054CE" w:rsidP="004173D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ind w:left="720"/>
        <w:rPr>
          <w:rFonts w:asciiTheme="minorHAnsi" w:hAnsiTheme="minorHAnsi" w:cstheme="minorHAnsi"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>Date paid:</w:t>
      </w:r>
      <w:r w:rsidR="00051762" w:rsidRPr="004E0D9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5165976"/>
          <w:placeholder>
            <w:docPart w:val="DefaultPlaceholder_-1854013440"/>
          </w:placeholder>
          <w:text/>
        </w:sdtPr>
        <w:sdtContent>
          <w:r w:rsidRPr="004E0D91">
            <w:rPr>
              <w:rFonts w:asciiTheme="minorHAnsi" w:hAnsiTheme="minorHAnsi" w:cstheme="minorHAnsi"/>
              <w:sz w:val="22"/>
              <w:szCs w:val="22"/>
            </w:rPr>
            <w:t>______________</w:t>
          </w:r>
        </w:sdtContent>
      </w:sdt>
      <w:r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="00051762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="00964A6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9260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6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4A6E">
        <w:rPr>
          <w:rFonts w:asciiTheme="minorHAnsi" w:hAnsiTheme="minorHAnsi" w:cstheme="minorHAnsi"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sz w:val="22"/>
          <w:szCs w:val="22"/>
        </w:rPr>
        <w:t xml:space="preserve">Cash or </w:t>
      </w:r>
      <w:r w:rsidR="00964A6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5390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6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4A6E">
        <w:rPr>
          <w:rFonts w:asciiTheme="minorHAnsi" w:hAnsiTheme="minorHAnsi" w:cstheme="minorHAnsi"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sz w:val="22"/>
          <w:szCs w:val="22"/>
        </w:rPr>
        <w:t>Check #</w:t>
      </w:r>
      <w:r w:rsidR="00964A6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86913673"/>
          <w:placeholder>
            <w:docPart w:val="DefaultPlaceholder_-1854013440"/>
          </w:placeholder>
          <w:text/>
        </w:sdtPr>
        <w:sdtContent>
          <w:r w:rsidRPr="004E0D91">
            <w:rPr>
              <w:rFonts w:asciiTheme="minorHAnsi" w:hAnsiTheme="minorHAnsi" w:cstheme="minorHAnsi"/>
              <w:sz w:val="22"/>
              <w:szCs w:val="22"/>
            </w:rPr>
            <w:t>___________</w:t>
          </w:r>
        </w:sdtContent>
      </w:sdt>
      <w:r w:rsidRPr="004E0D91">
        <w:rPr>
          <w:rFonts w:asciiTheme="minorHAnsi" w:hAnsiTheme="minorHAnsi" w:cstheme="minorHAnsi"/>
          <w:sz w:val="22"/>
          <w:szCs w:val="22"/>
        </w:rPr>
        <w:t xml:space="preserve">  </w:t>
      </w:r>
      <w:r w:rsidR="00964A6E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95867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6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946CC" w:rsidRPr="004E0D91">
        <w:rPr>
          <w:rFonts w:asciiTheme="minorHAnsi" w:hAnsiTheme="minorHAnsi" w:cstheme="minorHAnsi"/>
          <w:sz w:val="22"/>
          <w:szCs w:val="22"/>
        </w:rPr>
        <w:t xml:space="preserve"> CC     </w:t>
      </w:r>
      <w:r w:rsidR="00051762" w:rsidRPr="004E0D91">
        <w:rPr>
          <w:rFonts w:asciiTheme="minorHAnsi" w:hAnsiTheme="minorHAnsi" w:cstheme="minorHAnsi"/>
          <w:sz w:val="22"/>
          <w:szCs w:val="22"/>
        </w:rPr>
        <w:t xml:space="preserve"> </w:t>
      </w:r>
      <w:r w:rsidRPr="004E0D91">
        <w:rPr>
          <w:rFonts w:asciiTheme="minorHAnsi" w:hAnsiTheme="minorHAnsi" w:cstheme="minorHAnsi"/>
          <w:sz w:val="22"/>
          <w:szCs w:val="22"/>
        </w:rPr>
        <w:t>Amou</w:t>
      </w:r>
      <w:r w:rsidR="00072B12" w:rsidRPr="004E0D91">
        <w:rPr>
          <w:rFonts w:asciiTheme="minorHAnsi" w:hAnsiTheme="minorHAnsi" w:cstheme="minorHAnsi"/>
          <w:sz w:val="22"/>
          <w:szCs w:val="22"/>
        </w:rPr>
        <w:t>nt:</w:t>
      </w:r>
      <w:r w:rsidR="00051762" w:rsidRPr="004E0D9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62605394"/>
          <w:placeholder>
            <w:docPart w:val="DefaultPlaceholder_-1854013440"/>
          </w:placeholder>
          <w:text/>
        </w:sdtPr>
        <w:sdtContent>
          <w:r w:rsidR="00072B12" w:rsidRPr="004E0D91">
            <w:rPr>
              <w:rFonts w:asciiTheme="minorHAnsi" w:hAnsiTheme="minorHAnsi" w:cstheme="minorHAnsi"/>
              <w:sz w:val="22"/>
              <w:szCs w:val="22"/>
            </w:rPr>
            <w:t>__________</w:t>
          </w:r>
        </w:sdtContent>
      </w:sdt>
      <w:r w:rsidR="00072B12" w:rsidRPr="004E0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11C03" w14:textId="77777777" w:rsidR="00964A6E" w:rsidRPr="004E0D91" w:rsidRDefault="00964A6E" w:rsidP="004173D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ind w:left="720"/>
        <w:rPr>
          <w:rFonts w:asciiTheme="minorHAnsi" w:hAnsiTheme="minorHAnsi" w:cstheme="minorHAnsi"/>
          <w:sz w:val="22"/>
          <w:szCs w:val="22"/>
        </w:rPr>
      </w:pPr>
    </w:p>
    <w:p w14:paraId="20F42089" w14:textId="59E5F1F0" w:rsidR="00A054CE" w:rsidRPr="004E0D91" w:rsidRDefault="00072B12" w:rsidP="004173D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ind w:left="720"/>
        <w:rPr>
          <w:rFonts w:asciiTheme="minorHAnsi" w:hAnsiTheme="minorHAnsi" w:cstheme="minorHAnsi"/>
          <w:b/>
          <w:smallCaps/>
          <w:sz w:val="22"/>
          <w:szCs w:val="22"/>
        </w:rPr>
      </w:pPr>
      <w:r w:rsidRPr="004E0D91">
        <w:rPr>
          <w:rFonts w:asciiTheme="minorHAnsi" w:hAnsiTheme="minorHAnsi" w:cstheme="minorHAnsi"/>
          <w:sz w:val="22"/>
          <w:szCs w:val="22"/>
        </w:rPr>
        <w:t xml:space="preserve">Date entered: </w:t>
      </w:r>
      <w:sdt>
        <w:sdtPr>
          <w:rPr>
            <w:rFonts w:asciiTheme="minorHAnsi" w:hAnsiTheme="minorHAnsi" w:cstheme="minorHAnsi"/>
            <w:sz w:val="22"/>
            <w:szCs w:val="22"/>
          </w:rPr>
          <w:id w:val="-889271576"/>
          <w:placeholder>
            <w:docPart w:val="DefaultPlaceholder_-1854013440"/>
          </w:placeholder>
          <w:text/>
        </w:sdtPr>
        <w:sdtContent>
          <w:r w:rsidRPr="004E0D91">
            <w:rPr>
              <w:rFonts w:asciiTheme="minorHAnsi" w:hAnsiTheme="minorHAnsi" w:cstheme="minorHAnsi"/>
              <w:sz w:val="22"/>
              <w:szCs w:val="22"/>
            </w:rPr>
            <w:t>___________</w:t>
          </w:r>
        </w:sdtContent>
      </w:sdt>
      <w:r w:rsidRPr="004E0D9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054CE" w:rsidRPr="004E0D91" w:rsidSect="00945140">
      <w:headerReference w:type="default" r:id="rId13"/>
      <w:pgSz w:w="12240" w:h="15840"/>
      <w:pgMar w:top="576" w:right="360" w:bottom="432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F7F8" w14:textId="77777777" w:rsidR="00660263" w:rsidRDefault="00660263">
      <w:r>
        <w:separator/>
      </w:r>
    </w:p>
  </w:endnote>
  <w:endnote w:type="continuationSeparator" w:id="0">
    <w:p w14:paraId="50248958" w14:textId="77777777" w:rsidR="00660263" w:rsidRDefault="0066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48C3" w14:textId="77777777" w:rsidR="00660263" w:rsidRDefault="00660263">
      <w:r>
        <w:separator/>
      </w:r>
    </w:p>
  </w:footnote>
  <w:footnote w:type="continuationSeparator" w:id="0">
    <w:p w14:paraId="1D7D099F" w14:textId="77777777" w:rsidR="00660263" w:rsidRDefault="0066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1AC3" w14:textId="77777777" w:rsidR="006578F5" w:rsidRPr="00025735" w:rsidRDefault="00A2050D" w:rsidP="00A2050D">
    <w:pPr>
      <w:pStyle w:val="BodyText2"/>
      <w:jc w:val="center"/>
      <w:rPr>
        <w:rFonts w:ascii="Arial" w:hAnsi="Arial" w:cs="Arial"/>
        <w:b/>
        <w:color w:val="FFC000"/>
        <w:sz w:val="56"/>
      </w:rPr>
    </w:pPr>
    <w:r>
      <w:rPr>
        <w:rFonts w:ascii="Elephant" w:hAnsi="Elephant"/>
        <w:b/>
        <w:i/>
        <w:noProof/>
        <w:color w:val="FFC000"/>
        <w:sz w:val="56"/>
      </w:rPr>
      <w:drawing>
        <wp:anchor distT="0" distB="0" distL="114300" distR="114300" simplePos="0" relativeHeight="251661312" behindDoc="1" locked="0" layoutInCell="1" allowOverlap="1" wp14:anchorId="195F6DFE" wp14:editId="7D0B6B35">
          <wp:simplePos x="0" y="0"/>
          <wp:positionH relativeFrom="column">
            <wp:posOffset>5720715</wp:posOffset>
          </wp:positionH>
          <wp:positionV relativeFrom="paragraph">
            <wp:posOffset>5080</wp:posOffset>
          </wp:positionV>
          <wp:extent cx="1285875" cy="901700"/>
          <wp:effectExtent l="0" t="0" r="9525" b="0"/>
          <wp:wrapTight wrapText="bothSides">
            <wp:wrapPolygon edited="0">
              <wp:start x="0" y="0"/>
              <wp:lineTo x="0" y="20992"/>
              <wp:lineTo x="21440" y="20992"/>
              <wp:lineTo x="21440" y="0"/>
              <wp:lineTo x="0" y="0"/>
            </wp:wrapPolygon>
          </wp:wrapTight>
          <wp:docPr id="5" name="Picture 0" descr="SHRMLogo_AFF_4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MLogo_AFF_4C[1]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FFC000"/>
        <w:sz w:val="56"/>
      </w:rPr>
      <w:drawing>
        <wp:inline distT="0" distB="0" distL="0" distR="0" wp14:anchorId="3A1CCA76" wp14:editId="7D8FF498">
          <wp:extent cx="4030980" cy="1060887"/>
          <wp:effectExtent l="0" t="0" r="762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HRA_PrimaryLogo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039" cy="107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5A919" w14:textId="77777777" w:rsidR="006578F5" w:rsidRPr="00A2050D" w:rsidRDefault="006578F5" w:rsidP="006578F5">
    <w:pPr>
      <w:pStyle w:val="BodyText2"/>
      <w:jc w:val="center"/>
      <w:rPr>
        <w:rFonts w:ascii="Arial" w:hAnsi="Arial" w:cs="Arial"/>
        <w:b/>
        <w:color w:val="365F91" w:themeColor="accent1" w:themeShade="BF"/>
        <w:sz w:val="36"/>
      </w:rPr>
    </w:pPr>
    <w:r w:rsidRPr="00A2050D">
      <w:rPr>
        <w:rFonts w:ascii="Arial" w:hAnsi="Arial" w:cs="Arial"/>
        <w:b/>
        <w:color w:val="365F91" w:themeColor="accent1" w:themeShade="BF"/>
        <w:sz w:val="36"/>
      </w:rPr>
      <w:t>20</w:t>
    </w:r>
    <w:r w:rsidR="0086319D">
      <w:rPr>
        <w:rFonts w:ascii="Arial" w:hAnsi="Arial" w:cs="Arial"/>
        <w:b/>
        <w:color w:val="365F91" w:themeColor="accent1" w:themeShade="BF"/>
        <w:sz w:val="36"/>
      </w:rPr>
      <w:t>21</w:t>
    </w:r>
    <w:r w:rsidRPr="00A2050D">
      <w:rPr>
        <w:rFonts w:ascii="Arial" w:hAnsi="Arial" w:cs="Arial"/>
        <w:b/>
        <w:color w:val="365F91" w:themeColor="accent1" w:themeShade="BF"/>
        <w:sz w:val="36"/>
      </w:rPr>
      <w:t xml:space="preserve"> MEMBERSHIP APPLICATION</w:t>
    </w:r>
  </w:p>
  <w:p w14:paraId="0DA4DA1C" w14:textId="77777777" w:rsidR="006578F5" w:rsidRDefault="006578F5">
    <w:pPr>
      <w:pStyle w:val="Header"/>
    </w:pPr>
  </w:p>
  <w:p w14:paraId="0850163A" w14:textId="77777777" w:rsidR="00FB6ECF" w:rsidRDefault="00FB6ECF">
    <w:pPr>
      <w:pStyle w:val="Header"/>
      <w:jc w:val="center"/>
      <w:rPr>
        <w:rFonts w:ascii="Elephant" w:hAnsi="Elephant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D50A23"/>
    <w:multiLevelType w:val="multilevel"/>
    <w:tmpl w:val="FDC4D7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AB242A4"/>
    <w:multiLevelType w:val="multilevel"/>
    <w:tmpl w:val="FDC4D7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D4"/>
    <w:rsid w:val="000007F2"/>
    <w:rsid w:val="0000795E"/>
    <w:rsid w:val="00025735"/>
    <w:rsid w:val="00051762"/>
    <w:rsid w:val="00062DC9"/>
    <w:rsid w:val="00071F77"/>
    <w:rsid w:val="00072B12"/>
    <w:rsid w:val="000C0BCF"/>
    <w:rsid w:val="000C37B3"/>
    <w:rsid w:val="000D5589"/>
    <w:rsid w:val="000E0F4F"/>
    <w:rsid w:val="000F208D"/>
    <w:rsid w:val="00115B1A"/>
    <w:rsid w:val="001877BE"/>
    <w:rsid w:val="001E787F"/>
    <w:rsid w:val="00205720"/>
    <w:rsid w:val="002473B5"/>
    <w:rsid w:val="00253C9A"/>
    <w:rsid w:val="00276D9C"/>
    <w:rsid w:val="00295A18"/>
    <w:rsid w:val="002978E9"/>
    <w:rsid w:val="002D425B"/>
    <w:rsid w:val="00377F38"/>
    <w:rsid w:val="0039505E"/>
    <w:rsid w:val="003954A7"/>
    <w:rsid w:val="003C1D75"/>
    <w:rsid w:val="004033D9"/>
    <w:rsid w:val="004173DE"/>
    <w:rsid w:val="004355C7"/>
    <w:rsid w:val="004433F0"/>
    <w:rsid w:val="0044726C"/>
    <w:rsid w:val="004532DE"/>
    <w:rsid w:val="00477D6D"/>
    <w:rsid w:val="00481689"/>
    <w:rsid w:val="00482B2B"/>
    <w:rsid w:val="00483FFF"/>
    <w:rsid w:val="004E0D91"/>
    <w:rsid w:val="004F3F2B"/>
    <w:rsid w:val="0056094C"/>
    <w:rsid w:val="00582D31"/>
    <w:rsid w:val="005A62B0"/>
    <w:rsid w:val="005C0C25"/>
    <w:rsid w:val="005C1635"/>
    <w:rsid w:val="005C1BBE"/>
    <w:rsid w:val="006578F5"/>
    <w:rsid w:val="00660263"/>
    <w:rsid w:val="00690DBD"/>
    <w:rsid w:val="006A15AC"/>
    <w:rsid w:val="006B6948"/>
    <w:rsid w:val="006D0A58"/>
    <w:rsid w:val="006F17F6"/>
    <w:rsid w:val="00717BA6"/>
    <w:rsid w:val="007243C2"/>
    <w:rsid w:val="00726F54"/>
    <w:rsid w:val="00750B59"/>
    <w:rsid w:val="00753FDA"/>
    <w:rsid w:val="007643E9"/>
    <w:rsid w:val="007A32D4"/>
    <w:rsid w:val="007C0C18"/>
    <w:rsid w:val="007D0E25"/>
    <w:rsid w:val="007D337C"/>
    <w:rsid w:val="007F508D"/>
    <w:rsid w:val="00830769"/>
    <w:rsid w:val="00834F8F"/>
    <w:rsid w:val="0083510D"/>
    <w:rsid w:val="0086319D"/>
    <w:rsid w:val="008B5770"/>
    <w:rsid w:val="008D0705"/>
    <w:rsid w:val="008D2DA0"/>
    <w:rsid w:val="008E162B"/>
    <w:rsid w:val="00927106"/>
    <w:rsid w:val="00945140"/>
    <w:rsid w:val="00963A3B"/>
    <w:rsid w:val="00964A6E"/>
    <w:rsid w:val="00972C38"/>
    <w:rsid w:val="00973A8F"/>
    <w:rsid w:val="00974861"/>
    <w:rsid w:val="009826A2"/>
    <w:rsid w:val="009A512E"/>
    <w:rsid w:val="009A7384"/>
    <w:rsid w:val="009A7AAE"/>
    <w:rsid w:val="009C4AF9"/>
    <w:rsid w:val="009D27EF"/>
    <w:rsid w:val="00A054CE"/>
    <w:rsid w:val="00A2050D"/>
    <w:rsid w:val="00A207D8"/>
    <w:rsid w:val="00A40021"/>
    <w:rsid w:val="00A55204"/>
    <w:rsid w:val="00A74F03"/>
    <w:rsid w:val="00A85D20"/>
    <w:rsid w:val="00AB5DBF"/>
    <w:rsid w:val="00AF7704"/>
    <w:rsid w:val="00B01555"/>
    <w:rsid w:val="00B35D1C"/>
    <w:rsid w:val="00B37B5B"/>
    <w:rsid w:val="00BE7108"/>
    <w:rsid w:val="00C76607"/>
    <w:rsid w:val="00C85893"/>
    <w:rsid w:val="00CE15B3"/>
    <w:rsid w:val="00D04106"/>
    <w:rsid w:val="00D24C75"/>
    <w:rsid w:val="00D37044"/>
    <w:rsid w:val="00D701EE"/>
    <w:rsid w:val="00D75CF2"/>
    <w:rsid w:val="00D767F6"/>
    <w:rsid w:val="00DC18F8"/>
    <w:rsid w:val="00DC320D"/>
    <w:rsid w:val="00DF06B9"/>
    <w:rsid w:val="00DF1E2F"/>
    <w:rsid w:val="00E12A8B"/>
    <w:rsid w:val="00E166EE"/>
    <w:rsid w:val="00E75316"/>
    <w:rsid w:val="00EB6CF2"/>
    <w:rsid w:val="00EF3041"/>
    <w:rsid w:val="00F4116A"/>
    <w:rsid w:val="00F840B8"/>
    <w:rsid w:val="00F87E53"/>
    <w:rsid w:val="00F946CC"/>
    <w:rsid w:val="00FA1536"/>
    <w:rsid w:val="00FB1799"/>
    <w:rsid w:val="00FB6ECF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750FB5"/>
  <w15:docId w15:val="{4AE93DA0-21B7-45ED-9CE8-1674DC19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sto MT" w:hAnsi="Calisto MT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alisto MT" w:hAnsi="Calisto MT"/>
      <w:sz w:val="24"/>
    </w:rPr>
  </w:style>
  <w:style w:type="paragraph" w:styleId="BodyText2">
    <w:name w:val="Body Text 2"/>
    <w:basedOn w:val="Normal"/>
    <w:rPr>
      <w:rFonts w:ascii="Calisto MT" w:hAnsi="Calisto MT"/>
      <w:sz w:val="22"/>
    </w:rPr>
  </w:style>
  <w:style w:type="paragraph" w:styleId="BalloonText">
    <w:name w:val="Balloon Text"/>
    <w:basedOn w:val="Normal"/>
    <w:semiHidden/>
    <w:rsid w:val="006B69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95A1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532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F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C18F8"/>
  </w:style>
  <w:style w:type="character" w:customStyle="1" w:styleId="EndnoteTextChar">
    <w:name w:val="Endnote Text Char"/>
    <w:basedOn w:val="DefaultParagraphFont"/>
    <w:link w:val="EndnoteText"/>
    <w:rsid w:val="00DC18F8"/>
  </w:style>
  <w:style w:type="character" w:styleId="EndnoteReference">
    <w:name w:val="endnote reference"/>
    <w:basedOn w:val="DefaultParagraphFont"/>
    <w:rsid w:val="00DC18F8"/>
    <w:rPr>
      <w:vertAlign w:val="superscript"/>
    </w:rPr>
  </w:style>
  <w:style w:type="character" w:styleId="Hyperlink">
    <w:name w:val="Hyperlink"/>
    <w:basedOn w:val="DefaultParagraphFont"/>
    <w:unhideWhenUsed/>
    <w:rsid w:val="002473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8F5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6578F5"/>
  </w:style>
  <w:style w:type="character" w:styleId="PlaceholderText">
    <w:name w:val="Placeholder Text"/>
    <w:basedOn w:val="DefaultParagraphFont"/>
    <w:uiPriority w:val="99"/>
    <w:semiHidden/>
    <w:rsid w:val="004E0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ypal.me/noah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heffield@nacog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D0D5-DC23-4818-80E7-98C81273175C}"/>
      </w:docPartPr>
      <w:docPartBody>
        <w:p w:rsidR="00000000" w:rsidRDefault="00A44C27">
          <w:r w:rsidRPr="008D12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27"/>
    <w:rsid w:val="00A4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C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C1B9F524E643803A5F3E5D2A22D8" ma:contentTypeVersion="12" ma:contentTypeDescription="Create a new document." ma:contentTypeScope="" ma:versionID="edc1b6428ddb9d1a2e5e727ae0cda441">
  <xsd:schema xmlns:xsd="http://www.w3.org/2001/XMLSchema" xmlns:xs="http://www.w3.org/2001/XMLSchema" xmlns:p="http://schemas.microsoft.com/office/2006/metadata/properties" xmlns:ns3="d744997d-ec10-4f89-9ea0-edd89b68e8d7" xmlns:ns4="2542f015-597a-4f03-8529-d132af38be96" targetNamespace="http://schemas.microsoft.com/office/2006/metadata/properties" ma:root="true" ma:fieldsID="e0b0085a5d1eb4a64b4becc1c7f658ef" ns3:_="" ns4:_="">
    <xsd:import namespace="d744997d-ec10-4f89-9ea0-edd89b68e8d7"/>
    <xsd:import namespace="2542f015-597a-4f03-8529-d132af38b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997d-ec10-4f89-9ea0-edd89b68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2f015-597a-4f03-8529-d132af38b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4483-FDA4-4A26-9450-3176B01E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4997d-ec10-4f89-9ea0-edd89b68e8d7"/>
    <ds:schemaRef ds:uri="2542f015-597a-4f03-8529-d132af38b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85DD0-0320-487E-A212-70F24CBC6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D69B-E12A-4363-BDE9-8ABAD03124E3}">
  <ds:schemaRefs>
    <ds:schemaRef ds:uri="http://purl.org/dc/terms/"/>
    <ds:schemaRef ds:uri="http://schemas.openxmlformats.org/package/2006/metadata/core-properties"/>
    <ds:schemaRef ds:uri="d744997d-ec10-4f89-9ea0-edd89b68e8d7"/>
    <ds:schemaRef ds:uri="http://schemas.microsoft.com/office/2006/documentManagement/types"/>
    <ds:schemaRef ds:uri="2542f015-597a-4f03-8529-d132af38be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D19A2D-DC44-4108-B8D8-E37358C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 Ice Breaker</vt:lpstr>
    </vt:vector>
  </TitlesOfParts>
  <Company>NAU</Company>
  <LinksUpToDate>false</LinksUpToDate>
  <CharactersWithSpaces>2919</CharactersWithSpaces>
  <SharedDoc>false</SharedDoc>
  <HLinks>
    <vt:vector size="6" baseType="variant">
      <vt:variant>
        <vt:i4>4128821</vt:i4>
      </vt:variant>
      <vt:variant>
        <vt:i4>-1</vt:i4>
      </vt:variant>
      <vt:variant>
        <vt:i4>2058</vt:i4>
      </vt:variant>
      <vt:variant>
        <vt:i4>1</vt:i4>
      </vt:variant>
      <vt:variant>
        <vt:lpwstr>http://www.noazhra.org/images/hrAff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 Ice Breaker</dc:title>
  <dc:creator>Jenna Elmer</dc:creator>
  <cp:lastModifiedBy>Shannon Sheffield-Toback</cp:lastModifiedBy>
  <cp:revision>7</cp:revision>
  <cp:lastPrinted>2017-02-16T22:52:00Z</cp:lastPrinted>
  <dcterms:created xsi:type="dcterms:W3CDTF">2021-05-26T14:56:00Z</dcterms:created>
  <dcterms:modified xsi:type="dcterms:W3CDTF">2021-05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C1B9F524E643803A5F3E5D2A22D8</vt:lpwstr>
  </property>
</Properties>
</file>